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52" w:rsidRPr="00FD726A" w:rsidRDefault="00AB3252" w:rsidP="00AB3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FD726A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AB3252" w:rsidRPr="001B2833" w:rsidRDefault="00AB3252" w:rsidP="00AB3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833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AB3252" w:rsidRPr="001B2833" w:rsidRDefault="00AB3252" w:rsidP="00AB3252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1B2833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1B2833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1B2833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1B2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33">
        <w:rPr>
          <w:rFonts w:ascii="Times New Roman" w:hAnsi="Times New Roman" w:cs="Times New Roman"/>
          <w:sz w:val="24"/>
          <w:szCs w:val="24"/>
        </w:rPr>
        <w:t>TPH/</w:t>
      </w:r>
      <w:r w:rsidR="000C18FB">
        <w:rPr>
          <w:rFonts w:ascii="Times New Roman" w:hAnsi="Times New Roman" w:cs="Times New Roman"/>
          <w:sz w:val="24"/>
          <w:szCs w:val="24"/>
        </w:rPr>
        <w:t>309-35</w:t>
      </w:r>
      <w:r w:rsidRPr="001B2833">
        <w:rPr>
          <w:rFonts w:ascii="Times New Roman" w:hAnsi="Times New Roman" w:cs="Times New Roman"/>
          <w:sz w:val="24"/>
          <w:szCs w:val="24"/>
        </w:rPr>
        <w:t>/2020.</w:t>
      </w:r>
    </w:p>
    <w:p w:rsidR="00AB3252" w:rsidRPr="001B2833" w:rsidRDefault="00AB3252" w:rsidP="00AB3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52" w:rsidRPr="001B2833" w:rsidRDefault="005B088F" w:rsidP="00AB3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8</w:t>
      </w:r>
      <w:r w:rsidR="00AB3252" w:rsidRPr="001B2833">
        <w:rPr>
          <w:rFonts w:ascii="Times New Roman" w:hAnsi="Times New Roman" w:cs="Times New Roman"/>
          <w:b/>
          <w:sz w:val="24"/>
          <w:szCs w:val="24"/>
        </w:rPr>
        <w:t xml:space="preserve">/2020. </w:t>
      </w:r>
    </w:p>
    <w:p w:rsidR="00AB3252" w:rsidRPr="001B2833" w:rsidRDefault="00AB3252" w:rsidP="00AB3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52" w:rsidRPr="001B2833" w:rsidRDefault="00AB3252" w:rsidP="00AB3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AB3252" w:rsidRPr="001B2833" w:rsidRDefault="00AB3252" w:rsidP="00AB3252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1B283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B3252" w:rsidRPr="001B2833" w:rsidRDefault="00AB3252" w:rsidP="00AB3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>A 2021. évi közfoglalkoztatási javaslatról</w:t>
      </w:r>
    </w:p>
    <w:p w:rsidR="00AB3252" w:rsidRPr="001B2833" w:rsidRDefault="00AB3252" w:rsidP="00AB3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33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1B2833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1B2833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1B2833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átruházott hatáskörben eljárva </w:t>
      </w:r>
      <w:r w:rsidRPr="001B2833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52" w:rsidRDefault="009676A5" w:rsidP="00AB3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B3252" w:rsidRPr="001B2833">
        <w:rPr>
          <w:rFonts w:ascii="Times New Roman" w:hAnsi="Times New Roman" w:cs="Times New Roman"/>
          <w:b/>
          <w:sz w:val="24"/>
          <w:szCs w:val="24"/>
        </w:rPr>
        <w:t xml:space="preserve">2021. évi közmunka programokhoz </w:t>
      </w:r>
      <w:r>
        <w:rPr>
          <w:rFonts w:ascii="Times New Roman" w:hAnsi="Times New Roman" w:cs="Times New Roman"/>
          <w:b/>
          <w:sz w:val="24"/>
          <w:szCs w:val="24"/>
        </w:rPr>
        <w:t xml:space="preserve">a határozat mellékletét képező javaslatot teszem. </w:t>
      </w: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252" w:rsidRPr="001B2833" w:rsidRDefault="009676A5" w:rsidP="00AB32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vaslatomról</w:t>
      </w:r>
      <w:r w:rsidR="00AB3252" w:rsidRPr="001B2833">
        <w:rPr>
          <w:rFonts w:ascii="Times New Roman" w:hAnsi="Times New Roman" w:cs="Times New Roman"/>
          <w:bCs/>
          <w:sz w:val="24"/>
          <w:szCs w:val="24"/>
        </w:rPr>
        <w:t xml:space="preserve"> tájékoztatom a Tiva-Szolg Kft. ügyvezetőjét. </w:t>
      </w: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52" w:rsidRPr="001B2833" w:rsidRDefault="00AB3252" w:rsidP="00AB325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AB3252" w:rsidRPr="001B2833" w:rsidRDefault="00AB3252" w:rsidP="00A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B3C" w:rsidRPr="001B2833" w:rsidRDefault="00174B3C" w:rsidP="00174B3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sz w:val="24"/>
          <w:szCs w:val="24"/>
        </w:rPr>
        <w:t xml:space="preserve">Tiszavasvári Város Önkormányzata Képviselő-testülete </w:t>
      </w:r>
      <w:r w:rsidRPr="001B2833">
        <w:rPr>
          <w:rFonts w:ascii="Times New Roman" w:eastAsia="Times New Roman" w:hAnsi="Times New Roman" w:cs="Times New Roman"/>
          <w:b/>
          <w:sz w:val="24"/>
          <w:szCs w:val="24"/>
        </w:rPr>
        <w:t>„A közfoglalkoztatási feladatok jövőbeni ellátásáról” szóló 70/2017. (III.30) Kt. számú határozatával döntött arról, hogy a közfoglalkoztatással összefüggő valamennyi feladat ellátásával</w:t>
      </w:r>
      <w:r w:rsidRPr="001B2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33">
        <w:rPr>
          <w:rFonts w:ascii="Times New Roman" w:eastAsia="Times New Roman" w:hAnsi="Times New Roman" w:cs="Times New Roman"/>
          <w:b/>
          <w:sz w:val="24"/>
          <w:szCs w:val="24"/>
        </w:rPr>
        <w:t>2017. május 1-től</w:t>
      </w:r>
      <w:r w:rsidRPr="001B283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1B2833">
        <w:rPr>
          <w:rFonts w:ascii="Times New Roman" w:eastAsia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ot</w:t>
      </w:r>
      <w:r w:rsidRPr="001B2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33">
        <w:rPr>
          <w:rFonts w:ascii="Times New Roman" w:eastAsia="Times New Roman" w:hAnsi="Times New Roman" w:cs="Times New Roman"/>
          <w:b/>
          <w:sz w:val="24"/>
          <w:szCs w:val="24"/>
        </w:rPr>
        <w:t>bízza meg.</w:t>
      </w:r>
    </w:p>
    <w:p w:rsidR="00174B3C" w:rsidRPr="001B2833" w:rsidRDefault="00174B3C" w:rsidP="00FD7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B3C" w:rsidRPr="001B2833" w:rsidRDefault="00174B3C" w:rsidP="00FD726A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B283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A </w:t>
      </w:r>
      <w:r w:rsidRPr="001B2833">
        <w:rPr>
          <w:rFonts w:ascii="Times New Roman" w:eastAsia="Calibri" w:hAnsi="Times New Roman" w:cs="Times New Roman"/>
          <w:b/>
          <w:sz w:val="24"/>
          <w:szCs w:val="24"/>
        </w:rPr>
        <w:t xml:space="preserve">Tiva-Szolg Nonprofit Kft. és Tiszavasvári Város Önkormányzata között létrejött </w:t>
      </w:r>
      <w:r w:rsidRPr="001B283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özszolgáltatási szerződés IV.1. pontja értelmében a Kft. évente javaslatot kér az önkormányzattól, önkormányzati intézményektől a következő évi közfoglalkoztatási programok tervezéséhez. </w:t>
      </w:r>
    </w:p>
    <w:p w:rsidR="00174B3C" w:rsidRPr="001B2833" w:rsidRDefault="00174B3C" w:rsidP="00FD726A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74B3C" w:rsidRPr="001B2833" w:rsidRDefault="00174B3C" w:rsidP="00FD726A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33">
        <w:rPr>
          <w:rFonts w:ascii="Times New Roman" w:eastAsia="Calibri" w:hAnsi="Times New Roman" w:cs="Times New Roman"/>
          <w:sz w:val="24"/>
          <w:szCs w:val="24"/>
        </w:rPr>
        <w:t xml:space="preserve">Ezen szerződés alapján a közfoglalkoztatással összefüggő mindennemű feladat a Tiva-Szolg Kft. kötelezettsége, valamint a programok kedvezményezettje, foglalkoztatója szintén a Kft. </w:t>
      </w:r>
    </w:p>
    <w:p w:rsidR="00174B3C" w:rsidRPr="001B2833" w:rsidRDefault="00174B3C" w:rsidP="00174B3C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B3C" w:rsidRPr="001B2833" w:rsidRDefault="00174B3C" w:rsidP="00174B3C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33">
        <w:rPr>
          <w:rFonts w:ascii="Times New Roman" w:eastAsia="Calibri" w:hAnsi="Times New Roman" w:cs="Times New Roman"/>
          <w:sz w:val="24"/>
          <w:szCs w:val="24"/>
        </w:rPr>
        <w:t xml:space="preserve">Fentieknek megfelelőn a 2021. évi közmunka programokhoz a képviselő-testületi tagok és az intézményvezetők javaslata is bekérésre került. </w:t>
      </w:r>
    </w:p>
    <w:p w:rsidR="00174B3C" w:rsidRPr="001B2833" w:rsidRDefault="00174B3C" w:rsidP="00174B3C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B3C" w:rsidRPr="001B2833" w:rsidRDefault="00174B3C" w:rsidP="005E5EDA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B283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 beérkezett javaslatok az alábbiak: </w:t>
      </w:r>
    </w:p>
    <w:p w:rsidR="00174B3C" w:rsidRPr="001B2833" w:rsidRDefault="00174B3C" w:rsidP="005E5EDA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B3C" w:rsidRPr="005E5EDA" w:rsidRDefault="00174B3C" w:rsidP="005E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Önkormányzati képviselők részéről </w:t>
      </w:r>
      <w:r w:rsidRPr="005E5EDA">
        <w:rPr>
          <w:rFonts w:ascii="Times New Roman" w:eastAsia="Times New Roman" w:hAnsi="Times New Roman" w:cs="Times New Roman"/>
          <w:sz w:val="24"/>
          <w:szCs w:val="24"/>
        </w:rPr>
        <w:t xml:space="preserve">nem érkezett javaslat személyenként. </w:t>
      </w:r>
    </w:p>
    <w:p w:rsidR="00174B3C" w:rsidRPr="001B2833" w:rsidRDefault="00174B3C" w:rsidP="000145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4B3C" w:rsidRPr="001B2833" w:rsidRDefault="00174B3C" w:rsidP="0001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28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. Önkormányzati intézmények részéről az alábbi javaslatok érkeztek: </w:t>
      </w:r>
    </w:p>
    <w:p w:rsidR="00174B3C" w:rsidRPr="001B2833" w:rsidRDefault="00174B3C" w:rsidP="0001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3C" w:rsidRPr="001B2833" w:rsidRDefault="00174B3C" w:rsidP="00014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A Városi Kincstár részéről az alábbi javaslat érkezett: </w:t>
      </w:r>
    </w:p>
    <w:p w:rsidR="00286AAA" w:rsidRPr="00286AAA" w:rsidRDefault="00014599" w:rsidP="00286AA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599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286AAA" w:rsidRPr="00286AAA">
        <w:rPr>
          <w:rFonts w:ascii="Times New Roman" w:hAnsi="Times New Roman" w:cs="Times New Roman"/>
          <w:i/>
          <w:sz w:val="24"/>
          <w:szCs w:val="24"/>
        </w:rPr>
        <w:t xml:space="preserve">a Sportcsarnok épülete körül évről-évre gondot jelent a parkolás, mert kevés a </w:t>
      </w:r>
      <w:r w:rsidR="00286AAA" w:rsidRPr="00286AAA">
        <w:rPr>
          <w:rFonts w:ascii="Times New Roman" w:hAnsi="Times New Roman" w:cs="Times New Roman"/>
          <w:b/>
          <w:i/>
          <w:sz w:val="24"/>
          <w:szCs w:val="24"/>
        </w:rPr>
        <w:t>szilárd burkolatú parkoló</w:t>
      </w:r>
      <w:r w:rsidR="00286AAA" w:rsidRPr="00286AAA">
        <w:rPr>
          <w:rFonts w:ascii="Times New Roman" w:hAnsi="Times New Roman" w:cs="Times New Roman"/>
          <w:i/>
          <w:sz w:val="24"/>
          <w:szCs w:val="24"/>
        </w:rPr>
        <w:t>. A Szakközépiskola és a Sportcsarnok közötti 1000 m</w:t>
      </w:r>
      <w:r w:rsidR="00286AAA" w:rsidRPr="00286AA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286AAA" w:rsidRPr="00286AAA">
        <w:rPr>
          <w:rFonts w:ascii="Times New Roman" w:hAnsi="Times New Roman" w:cs="Times New Roman"/>
          <w:i/>
          <w:sz w:val="24"/>
          <w:szCs w:val="24"/>
        </w:rPr>
        <w:t xml:space="preserve"> felületre a közmunka programban gyártott járólapokból javasolnám bővíteni a parkolóhelyek mennyiségét.</w:t>
      </w:r>
    </w:p>
    <w:p w:rsidR="00286AAA" w:rsidRPr="00286AAA" w:rsidRDefault="00286AAA" w:rsidP="00286AA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 xml:space="preserve">a Sportpálya </w:t>
      </w:r>
      <w:r w:rsidRPr="00286AAA">
        <w:rPr>
          <w:rFonts w:ascii="Times New Roman" w:hAnsi="Times New Roman" w:cs="Times New Roman"/>
          <w:b/>
          <w:i/>
          <w:sz w:val="24"/>
          <w:szCs w:val="24"/>
        </w:rPr>
        <w:t>öltöző épület körüli járda</w:t>
      </w:r>
      <w:r w:rsidRPr="00286AAA">
        <w:rPr>
          <w:rFonts w:ascii="Times New Roman" w:hAnsi="Times New Roman" w:cs="Times New Roman"/>
          <w:i/>
          <w:sz w:val="24"/>
          <w:szCs w:val="24"/>
        </w:rPr>
        <w:t xml:space="preserve"> hiányos és töredezett. Korábban egy szakaszt már a közmunka programban gyártott járdalapokból megcsináltak, de ezt indokolt lenne folytatni. </w:t>
      </w:r>
    </w:p>
    <w:p w:rsidR="00286AAA" w:rsidRPr="00286AAA" w:rsidRDefault="00286AAA" w:rsidP="00286AA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 xml:space="preserve">a napi feladatok elvégzéséhez a szerződések lejáratát követően (2021. február 28.) is igényt tartunk a telephelyeinken dolgozó közmunkásokra. </w:t>
      </w:r>
    </w:p>
    <w:p w:rsidR="00286AAA" w:rsidRPr="00286AAA" w:rsidRDefault="00286AAA" w:rsidP="00286AA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>a téli időszakban havazás esetén igény szerint kérnénk a hóeltakarításban és a csúszásmentesítésben emberi erő biztosítását a megfelelő kéziszerszámokkal ellátva.</w:t>
      </w:r>
    </w:p>
    <w:p w:rsidR="00286AAA" w:rsidRPr="00286AAA" w:rsidRDefault="00286AAA" w:rsidP="00286AA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>a tavaszi-nyári-őszi időszakban a sportlétesítmények területén a fűnyírás elvégzéséhez szeretnénk majd emberi munkaerőt igényelni, kézi szerszámokkal.</w:t>
      </w:r>
    </w:p>
    <w:p w:rsidR="00286AAA" w:rsidRPr="00286AAA" w:rsidRDefault="00286AAA" w:rsidP="00286AA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>ősszel a lombhullás idejére pedig a lehullott levelek összeszedését és elszállítását kérjük ütemezni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174B3C" w:rsidRPr="001B2833" w:rsidRDefault="00174B3C" w:rsidP="005B08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4B3C" w:rsidRPr="001B2833" w:rsidRDefault="00174B3C" w:rsidP="005B08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833">
        <w:rPr>
          <w:rFonts w:ascii="Times New Roman" w:hAnsi="Times New Roman" w:cs="Times New Roman"/>
          <w:sz w:val="24"/>
          <w:szCs w:val="24"/>
        </w:rPr>
        <w:t>A Városi Kincstár, a Tiszavasvári Bölcsőde és a Kornisné Központ</w:t>
      </w:r>
      <w:r w:rsidR="00286AAA">
        <w:rPr>
          <w:rFonts w:ascii="Times New Roman" w:hAnsi="Times New Roman" w:cs="Times New Roman"/>
          <w:sz w:val="24"/>
          <w:szCs w:val="24"/>
        </w:rPr>
        <w:t xml:space="preserve"> megküldte részemre, hogy a 2021</w:t>
      </w:r>
      <w:r w:rsidRPr="001B2833">
        <w:rPr>
          <w:rFonts w:ascii="Times New Roman" w:hAnsi="Times New Roman" w:cs="Times New Roman"/>
          <w:sz w:val="24"/>
          <w:szCs w:val="24"/>
        </w:rPr>
        <w:t xml:space="preserve">. évben is közmunkás munkaerőt igényel </w:t>
      </w:r>
      <w:r w:rsidRPr="001B2833">
        <w:rPr>
          <w:rFonts w:ascii="Times New Roman" w:hAnsi="Times New Roman" w:cs="Times New Roman"/>
          <w:b/>
          <w:sz w:val="24"/>
          <w:szCs w:val="24"/>
          <w:u w:val="single"/>
        </w:rPr>
        <w:t>intézményei kisegítő feladatai ellátására.</w:t>
      </w:r>
      <w:r w:rsidRPr="001B2833">
        <w:rPr>
          <w:rFonts w:ascii="Times New Roman" w:hAnsi="Times New Roman" w:cs="Times New Roman"/>
          <w:sz w:val="24"/>
          <w:szCs w:val="24"/>
        </w:rPr>
        <w:t xml:space="preserve"> (főként takarítás, karbantartás</w:t>
      </w:r>
      <w:r w:rsidR="00286AAA">
        <w:rPr>
          <w:rFonts w:ascii="Times New Roman" w:hAnsi="Times New Roman" w:cs="Times New Roman"/>
          <w:sz w:val="24"/>
          <w:szCs w:val="24"/>
        </w:rPr>
        <w:t>, alapfeladatai segítése</w:t>
      </w:r>
      <w:r w:rsidRPr="001B2833">
        <w:rPr>
          <w:rFonts w:ascii="Times New Roman" w:hAnsi="Times New Roman" w:cs="Times New Roman"/>
          <w:sz w:val="24"/>
          <w:szCs w:val="24"/>
        </w:rPr>
        <w:t xml:space="preserve"> feladatok ellátásához).</w:t>
      </w:r>
    </w:p>
    <w:p w:rsidR="00174B3C" w:rsidRPr="001B2833" w:rsidRDefault="00174B3C" w:rsidP="005B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3C" w:rsidRPr="00FD726A" w:rsidRDefault="00174B3C" w:rsidP="00FD7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DA">
        <w:rPr>
          <w:rFonts w:ascii="Times New Roman" w:hAnsi="Times New Roman" w:cs="Times New Roman"/>
          <w:b/>
          <w:sz w:val="24"/>
          <w:szCs w:val="24"/>
        </w:rPr>
        <w:t xml:space="preserve">III. Az önkormányzathoz beérkezett lakossági jelzések </w:t>
      </w:r>
      <w:r w:rsidR="005E5EDA" w:rsidRPr="005E5EDA">
        <w:rPr>
          <w:rFonts w:ascii="Times New Roman" w:hAnsi="Times New Roman" w:cs="Times New Roman"/>
          <w:sz w:val="24"/>
          <w:szCs w:val="24"/>
        </w:rPr>
        <w:t xml:space="preserve">az év során folyamatosan továbbítva voltak a Tiva-Szolg Kft részére, így azok többsége megvalósításra is került. </w:t>
      </w:r>
    </w:p>
    <w:p w:rsidR="00174B3C" w:rsidRPr="00632B94" w:rsidRDefault="00174B3C" w:rsidP="005B088F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B3C" w:rsidRPr="001B2833" w:rsidRDefault="00FD726A" w:rsidP="005B088F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174B3C" w:rsidRPr="004B6C81">
        <w:rPr>
          <w:rFonts w:ascii="Times New Roman" w:eastAsia="Calibri" w:hAnsi="Times New Roman" w:cs="Times New Roman"/>
          <w:b/>
          <w:sz w:val="24"/>
          <w:szCs w:val="24"/>
          <w:u w:val="single"/>
        </w:rPr>
        <w:t>V. A határozat</w:t>
      </w:r>
      <w:r w:rsidR="00174B3C" w:rsidRPr="001B283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melléklete tartalmazza továbbá a Járási Startmunkával kapcsolatos 2021. évre vonatkozó plusz fejlesztési javaslataimat is.</w:t>
      </w:r>
    </w:p>
    <w:p w:rsidR="00AB3252" w:rsidRPr="001B2833" w:rsidRDefault="00AB3252" w:rsidP="005E5E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252" w:rsidRPr="001B2833" w:rsidRDefault="00AB3252" w:rsidP="005E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33">
        <w:rPr>
          <w:rFonts w:ascii="Times New Roman" w:hAnsi="Times New Roman" w:cs="Times New Roman"/>
          <w:sz w:val="24"/>
          <w:szCs w:val="24"/>
        </w:rPr>
        <w:t xml:space="preserve">Magyarország Kormánya a veszélyhelyzet kihirdetéséről szóló </w:t>
      </w:r>
      <w:r w:rsidRPr="001B2833">
        <w:rPr>
          <w:rFonts w:ascii="Times New Roman" w:hAnsi="Times New Roman" w:cs="Times New Roman"/>
          <w:b/>
          <w:sz w:val="24"/>
          <w:szCs w:val="24"/>
        </w:rPr>
        <w:t>478/2020. (XI. 3. ) Korm. rendeletével</w:t>
      </w:r>
      <w:r w:rsidRPr="001B2833">
        <w:rPr>
          <w:rFonts w:ascii="Times New Roman" w:hAnsi="Times New Roman" w:cs="Times New Roman"/>
          <w:sz w:val="24"/>
          <w:szCs w:val="24"/>
        </w:rPr>
        <w:t xml:space="preserve"> az élet- és vagyonbiztonságot veszélyeztető tömeges megbetegedést okozó SARS-CoV-2 koronavírus világjárvány (a továbbiakban: koronavírus világjárvány) következményeinek elhárítása, a magyar állampolgárok egészségének és életének megóvása érdekében Magyarország egész területére veszélyhelyzetet hirdet ki 2020. november 4. napjától.</w:t>
      </w:r>
    </w:p>
    <w:p w:rsidR="00AB3252" w:rsidRPr="001B2833" w:rsidRDefault="00AB3252" w:rsidP="005E5E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252" w:rsidRPr="001B2833" w:rsidRDefault="00AB3252" w:rsidP="005E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33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1B2833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1B2833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1B2833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1B2833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1B2833">
        <w:rPr>
          <w:rFonts w:ascii="Times New Roman" w:hAnsi="Times New Roman" w:cs="Times New Roman"/>
          <w:b/>
          <w:sz w:val="24"/>
          <w:szCs w:val="24"/>
        </w:rPr>
        <w:t>gyakorolja.</w:t>
      </w:r>
      <w:r w:rsidRPr="001B2833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AB3252" w:rsidRPr="001B2833" w:rsidRDefault="00AB3252" w:rsidP="005E5E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252" w:rsidRPr="001B2833" w:rsidRDefault="00AB3252" w:rsidP="005E5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33">
        <w:rPr>
          <w:rFonts w:ascii="Times New Roman" w:hAnsi="Times New Roman" w:cs="Times New Roman"/>
          <w:sz w:val="24"/>
          <w:szCs w:val="24"/>
        </w:rPr>
        <w:t>Tiszavasvári, 2020. november 26.</w:t>
      </w: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  <w:t>Szőke Zoltán</w:t>
      </w:r>
    </w:p>
    <w:p w:rsidR="00AB3252" w:rsidRPr="001B2833" w:rsidRDefault="00AB3252" w:rsidP="00AB3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</w:r>
      <w:r w:rsidRPr="001B2833">
        <w:rPr>
          <w:rFonts w:ascii="Times New Roman" w:hAnsi="Times New Roman" w:cs="Times New Roman"/>
          <w:b/>
          <w:sz w:val="24"/>
          <w:szCs w:val="24"/>
        </w:rPr>
        <w:tab/>
        <w:t xml:space="preserve">polgármester </w:t>
      </w:r>
    </w:p>
    <w:p w:rsidR="00AB3252" w:rsidRPr="001B2833" w:rsidRDefault="005A455D" w:rsidP="00AB3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8</w:t>
      </w:r>
      <w:r w:rsidR="00AB3252" w:rsidRPr="001B2833">
        <w:rPr>
          <w:rFonts w:ascii="Times New Roman" w:hAnsi="Times New Roman" w:cs="Times New Roman"/>
          <w:sz w:val="24"/>
          <w:szCs w:val="24"/>
        </w:rPr>
        <w:t>/2020. polgármesteri határozat 1. sz. melléklete</w:t>
      </w:r>
    </w:p>
    <w:p w:rsidR="00E962E7" w:rsidRPr="001B2833" w:rsidRDefault="00E962E7">
      <w:pPr>
        <w:rPr>
          <w:rFonts w:ascii="Times New Roman" w:hAnsi="Times New Roman" w:cs="Times New Roman"/>
          <w:sz w:val="24"/>
          <w:szCs w:val="24"/>
        </w:rPr>
      </w:pPr>
    </w:p>
    <w:p w:rsidR="00AB3252" w:rsidRPr="001B2833" w:rsidRDefault="00AB3252" w:rsidP="00113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b/>
          <w:sz w:val="24"/>
          <w:szCs w:val="24"/>
        </w:rPr>
        <w:t>Javaslat a 2021. évi közmunka programokhoz</w:t>
      </w:r>
    </w:p>
    <w:p w:rsidR="001B2833" w:rsidRPr="001B2833" w:rsidRDefault="001B2833" w:rsidP="00113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33" w:rsidRPr="001B2833" w:rsidRDefault="001B2833" w:rsidP="00113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833">
        <w:rPr>
          <w:rFonts w:ascii="Times New Roman" w:hAnsi="Times New Roman" w:cs="Times New Roman"/>
          <w:sz w:val="24"/>
          <w:szCs w:val="24"/>
        </w:rPr>
        <w:t>Javaslom a</w:t>
      </w:r>
      <w:r w:rsidRPr="001B2833">
        <w:rPr>
          <w:rFonts w:ascii="Times New Roman" w:eastAsia="Times New Roman" w:hAnsi="Times New Roman" w:cs="Times New Roman"/>
          <w:sz w:val="24"/>
          <w:szCs w:val="24"/>
        </w:rPr>
        <w:t xml:space="preserve">z előző évekhez hasonlóan a </w:t>
      </w:r>
      <w:r w:rsidRPr="001B28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árási Start mintaprogram tervezését</w:t>
      </w:r>
      <w:r w:rsidRPr="001B2833">
        <w:rPr>
          <w:rFonts w:ascii="Times New Roman" w:eastAsia="Times New Roman" w:hAnsi="Times New Roman" w:cs="Times New Roman"/>
          <w:b/>
          <w:sz w:val="24"/>
          <w:szCs w:val="24"/>
        </w:rPr>
        <w:t xml:space="preserve">, az eddigi programelemekkel, melyek a következők: </w:t>
      </w: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sz w:val="24"/>
          <w:szCs w:val="24"/>
        </w:rPr>
        <w:t>1. Illegális hulladéklerakó helyek felszámolása</w:t>
      </w: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sz w:val="24"/>
          <w:szCs w:val="24"/>
        </w:rPr>
        <w:t>2. Mezőgazdasági földutak karbantartása</w:t>
      </w: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sz w:val="24"/>
          <w:szCs w:val="24"/>
        </w:rPr>
        <w:t>3. Belvízelvezetés</w:t>
      </w: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sz w:val="24"/>
          <w:szCs w:val="24"/>
        </w:rPr>
        <w:t>4. Belterületi közutak karbantartása</w:t>
      </w:r>
    </w:p>
    <w:p w:rsidR="00FD726A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sz w:val="24"/>
          <w:szCs w:val="24"/>
        </w:rPr>
        <w:t>5. Helyi sajátosságokra épülő közfoglalkoztatás</w:t>
      </w:r>
      <w:r w:rsidR="00632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sz w:val="24"/>
          <w:szCs w:val="24"/>
        </w:rPr>
        <w:t xml:space="preserve">6. Mezőgazdaság </w:t>
      </w: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2833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="00632B94">
        <w:rPr>
          <w:rFonts w:ascii="Times New Roman" w:eastAsia="Times New Roman" w:hAnsi="Times New Roman" w:cs="Times New Roman"/>
          <w:b/>
          <w:i/>
          <w:sz w:val="24"/>
          <w:szCs w:val="24"/>
        </w:rPr>
        <w:t>zen programelemek korábbi években megkezdett folytatását valamint a2020</w:t>
      </w:r>
      <w:r w:rsidRPr="001B28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évhez képest plusz elemekként az alábbi javaslatok kidolgozását kezdeményezem költségvetési és szakmai szempontok figyelembe vételével: </w:t>
      </w:r>
    </w:p>
    <w:p w:rsidR="001B2833" w:rsidRPr="001B2833" w:rsidRDefault="001B2833" w:rsidP="00113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6216" w:rsidRDefault="00006216" w:rsidP="004B6C81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21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 xml:space="preserve">közmunka programokban két irányban gondolkodunk, a meglévő közmunka programok fejlesztésében és a közeljövőben új „vállalkozás” beindításában. </w:t>
      </w:r>
    </w:p>
    <w:p w:rsidR="00FD726A" w:rsidRDefault="00FD726A" w:rsidP="004B6C81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216" w:rsidRDefault="00006216" w:rsidP="0000621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216">
        <w:rPr>
          <w:rFonts w:ascii="Times New Roman" w:eastAsia="Calibri" w:hAnsi="Times New Roman" w:cs="Times New Roman"/>
          <w:b/>
          <w:sz w:val="24"/>
          <w:szCs w:val="24"/>
          <w:u w:val="single"/>
        </w:rPr>
        <w:t>A meglévő tojótyúk állomány számát szeretnénk növeln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mivel az eddigi tapasztalatok alapján van rá igény és van felvevő piac is. Eddig a Szociális otthon területén volt erre kialakítva egy telephely. Több indok miatt is </w:t>
      </w:r>
      <w:r w:rsidRPr="00006216">
        <w:rPr>
          <w:rFonts w:ascii="Times New Roman" w:eastAsia="Calibri" w:hAnsi="Times New Roman" w:cs="Times New Roman"/>
          <w:b/>
          <w:sz w:val="24"/>
          <w:szCs w:val="24"/>
          <w:u w:val="single"/>
        </w:rPr>
        <w:t>tervezzük a Sopron úti telephelyünkre történő tojótyúk nevelés áttelepítését</w:t>
      </w:r>
      <w:r w:rsidR="00FD72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Ennek keretében kb. 300 m2-en 1500-1800 tyúk tartása szerepel terveink között. </w:t>
      </w:r>
    </w:p>
    <w:p w:rsidR="00A6273C" w:rsidRDefault="00A6273C" w:rsidP="00A6273C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216" w:rsidRDefault="00A6273C" w:rsidP="0000621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jelenlegi </w:t>
      </w:r>
      <w:r w:rsidRPr="00A6273C">
        <w:rPr>
          <w:rFonts w:ascii="Times New Roman" w:eastAsia="Calibri" w:hAnsi="Times New Roman" w:cs="Times New Roman"/>
          <w:b/>
          <w:sz w:val="24"/>
          <w:szCs w:val="24"/>
          <w:u w:val="single"/>
        </w:rPr>
        <w:t>fóliasátorban történő zöldségtermesztés bővítését is tervezzük</w:t>
      </w:r>
      <w:r w:rsidR="00FD726A">
        <w:rPr>
          <w:rFonts w:ascii="Times New Roman" w:eastAsia="Calibri" w:hAnsi="Times New Roman" w:cs="Times New Roman"/>
          <w:sz w:val="24"/>
          <w:szCs w:val="24"/>
        </w:rPr>
        <w:t xml:space="preserve"> 2 új fóliasátor beszerzésével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lyhez a fűtési</w:t>
      </w:r>
      <w:r w:rsidR="00FD726A">
        <w:rPr>
          <w:rFonts w:ascii="Times New Roman" w:eastAsia="Calibri" w:hAnsi="Times New Roman" w:cs="Times New Roman"/>
          <w:sz w:val="24"/>
          <w:szCs w:val="24"/>
        </w:rPr>
        <w:t xml:space="preserve"> rendszer kiépítése is indokolt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korai zöldségek termesztésére nagy igény van, és azokat a közétkeztetésben jól fel tudjuk használni. </w:t>
      </w:r>
    </w:p>
    <w:p w:rsidR="00A6273C" w:rsidRPr="00A6273C" w:rsidRDefault="00A6273C" w:rsidP="00A6273C">
      <w:pPr>
        <w:pStyle w:val="Listaszerbekezds"/>
        <w:rPr>
          <w:rFonts w:ascii="Times New Roman" w:eastAsia="Calibri" w:hAnsi="Times New Roman" w:cs="Times New Roman"/>
          <w:sz w:val="24"/>
          <w:szCs w:val="24"/>
        </w:rPr>
      </w:pPr>
    </w:p>
    <w:p w:rsidR="002008F6" w:rsidRDefault="00A6273C" w:rsidP="002008F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korábbi évek közmunka programjaiban több városi </w:t>
      </w:r>
      <w:r w:rsidRPr="00A6273C">
        <w:rPr>
          <w:rFonts w:ascii="Times New Roman" w:eastAsia="Calibri" w:hAnsi="Times New Roman" w:cs="Times New Roman"/>
          <w:b/>
          <w:sz w:val="24"/>
          <w:szCs w:val="24"/>
          <w:u w:val="single"/>
        </w:rPr>
        <w:t>járda, út, árok karbantartása, felújítá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örtént. Tervezzük ezek még hatékonyabb munkálatait saját kapacitásokkal megvalósítani a vár</w:t>
      </w:r>
      <w:r w:rsidR="002008F6">
        <w:rPr>
          <w:rFonts w:ascii="Times New Roman" w:eastAsia="Calibri" w:hAnsi="Times New Roman" w:cs="Times New Roman"/>
          <w:sz w:val="24"/>
          <w:szCs w:val="24"/>
        </w:rPr>
        <w:t>osüzemeltetési Kft.-n keresztül.</w:t>
      </w:r>
    </w:p>
    <w:p w:rsidR="00A6273C" w:rsidRPr="002008F6" w:rsidRDefault="005A455D" w:rsidP="00200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F6">
        <w:rPr>
          <w:rFonts w:ascii="Times New Roman" w:eastAsia="Calibri" w:hAnsi="Times New Roman" w:cs="Times New Roman"/>
          <w:sz w:val="24"/>
          <w:szCs w:val="24"/>
        </w:rPr>
        <w:tab/>
      </w:r>
    </w:p>
    <w:p w:rsidR="005A455D" w:rsidRDefault="005A455D" w:rsidP="0000621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vábbi közmunka program fejlesztési elképzelés </w:t>
      </w:r>
      <w:r w:rsidRPr="005A455D">
        <w:rPr>
          <w:rFonts w:ascii="Times New Roman" w:eastAsia="Calibri" w:hAnsi="Times New Roman" w:cs="Times New Roman"/>
          <w:b/>
          <w:sz w:val="24"/>
          <w:szCs w:val="24"/>
          <w:u w:val="single"/>
        </w:rPr>
        <w:t>a hulladékgyűjtési és szállítási tevékenység saját kézben történő, a városüzemeltetési cég által szervezett módon való megvalósítása közmunkások bevonásáva</w:t>
      </w:r>
      <w:r>
        <w:rPr>
          <w:rFonts w:ascii="Times New Roman" w:eastAsia="Calibri" w:hAnsi="Times New Roman" w:cs="Times New Roman"/>
          <w:sz w:val="24"/>
          <w:szCs w:val="24"/>
        </w:rPr>
        <w:t xml:space="preserve">l. Ezen feladat a közterületekről összegyűjtött hulladékok, valamint illegális hulladékok gyűjtését, szállítását fedné le a jövőben, mely nem azonos a lakossági hulladékszállítással. </w:t>
      </w:r>
    </w:p>
    <w:p w:rsidR="005A455D" w:rsidRDefault="005A455D" w:rsidP="005A455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zen jövőbeni elképzelés előkészítési munkálatai egy telephely kialakítása előkészítését foglalnák magukban az alábbiakban: tereprendezés, terület körbekerítése, közműfejlesztés</w:t>
      </w:r>
      <w:r w:rsidR="00FD72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8F6">
        <w:rPr>
          <w:rFonts w:ascii="Times New Roman" w:eastAsia="Calibri" w:hAnsi="Times New Roman" w:cs="Times New Roman"/>
          <w:sz w:val="24"/>
          <w:szCs w:val="24"/>
        </w:rPr>
        <w:t xml:space="preserve">A helyszín tekintetében előzetes egyeztetések vannak folyamatban. </w:t>
      </w:r>
    </w:p>
    <w:p w:rsidR="00FD726A" w:rsidRDefault="00FD726A" w:rsidP="005A455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68C" w:rsidRPr="0026068C" w:rsidRDefault="0026068C" w:rsidP="002606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8C">
        <w:rPr>
          <w:rFonts w:ascii="Times New Roman" w:hAnsi="Times New Roman" w:cs="Times New Roman"/>
          <w:sz w:val="24"/>
          <w:szCs w:val="24"/>
        </w:rPr>
        <w:t xml:space="preserve">Továbbra is javaslom, és cél egy </w:t>
      </w:r>
      <w:r w:rsidRPr="0026068C">
        <w:rPr>
          <w:rFonts w:ascii="Times New Roman" w:hAnsi="Times New Roman" w:cs="Times New Roman"/>
          <w:b/>
          <w:sz w:val="24"/>
          <w:szCs w:val="24"/>
          <w:u w:val="single"/>
        </w:rPr>
        <w:t>gyepmesteri telep több lépcsőben történő kialakítása</w:t>
      </w:r>
      <w:r w:rsidRPr="00260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68C" w:rsidRPr="0026068C" w:rsidRDefault="0026068C" w:rsidP="0026068C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8C">
        <w:rPr>
          <w:rFonts w:ascii="Times New Roman" w:hAnsi="Times New Roman" w:cs="Times New Roman"/>
          <w:sz w:val="24"/>
          <w:szCs w:val="24"/>
        </w:rPr>
        <w:lastRenderedPageBreak/>
        <w:t xml:space="preserve">A kóbor állatok befogása kötelező önkormányzati feladat. Tehát a gazdátlan ebeket kötelező elszállíttatnunk. </w:t>
      </w:r>
      <w:r w:rsidR="00FD726A" w:rsidRPr="0026068C">
        <w:rPr>
          <w:rFonts w:ascii="Times New Roman" w:hAnsi="Times New Roman"/>
          <w:sz w:val="24"/>
          <w:szCs w:val="24"/>
        </w:rPr>
        <w:t xml:space="preserve">A településen </w:t>
      </w:r>
      <w:r w:rsidRPr="0026068C">
        <w:rPr>
          <w:rFonts w:ascii="Times New Roman" w:hAnsi="Times New Roman"/>
          <w:sz w:val="24"/>
          <w:szCs w:val="24"/>
        </w:rPr>
        <w:t>célszerű lenne ki</w:t>
      </w:r>
      <w:r w:rsidR="00FD726A" w:rsidRPr="0026068C">
        <w:rPr>
          <w:rFonts w:ascii="Times New Roman" w:hAnsi="Times New Roman"/>
          <w:sz w:val="24"/>
          <w:szCs w:val="24"/>
        </w:rPr>
        <w:t xml:space="preserve">alakítani egy gyepmesteri telepet, tekintettel a kóbor kutyák számára, és arra is, hogy a környező telepek leterheltség miatt nem fogadják árajánlat kéréseinket. Egyedi megbízással biztosított jelenleg a kóbor eb befogás, ez azonban hosszú távon nem megoldás a problémánkra. </w:t>
      </w:r>
    </w:p>
    <w:p w:rsidR="00FD726A" w:rsidRPr="0026068C" w:rsidRDefault="00FD726A" w:rsidP="0026068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8C">
        <w:rPr>
          <w:rFonts w:ascii="Times New Roman" w:hAnsi="Times New Roman" w:cs="Times New Roman"/>
          <w:sz w:val="24"/>
          <w:szCs w:val="24"/>
        </w:rPr>
        <w:t>Számos megbeszélést tartottunk ivartalanítási program kialakításával kapcsolatban is. Azonban – állatorvosi véleményt kikérve - ez sem járható út,</w:t>
      </w:r>
      <w:r w:rsidR="0026068C" w:rsidRPr="0026068C">
        <w:rPr>
          <w:rFonts w:ascii="Times New Roman" w:hAnsi="Times New Roman" w:cs="Times New Roman"/>
          <w:sz w:val="24"/>
          <w:szCs w:val="24"/>
        </w:rPr>
        <w:t xml:space="preserve"> mivel</w:t>
      </w:r>
      <w:r w:rsidRPr="0026068C">
        <w:rPr>
          <w:rFonts w:ascii="Times New Roman" w:hAnsi="Times New Roman" w:cs="Times New Roman"/>
          <w:sz w:val="24"/>
          <w:szCs w:val="24"/>
        </w:rPr>
        <w:t xml:space="preserve"> egy esetleges ivartalanítás után a kutya továbbra is támadóképes, és veszélyes lehet.</w:t>
      </w:r>
    </w:p>
    <w:p w:rsidR="00FD726A" w:rsidRPr="0026068C" w:rsidRDefault="00FD726A" w:rsidP="002606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068C">
        <w:rPr>
          <w:rFonts w:ascii="Times New Roman" w:hAnsi="Times New Roman" w:cs="Times New Roman"/>
          <w:sz w:val="24"/>
          <w:szCs w:val="24"/>
        </w:rPr>
        <w:t>Mindezek miatt az egyik leghatékonyabb megoldás hosszú távon egy Tiszavasváriban létesítendő gyepmesteri telep üzemeltetése lenne akár települési szinten, akár a járáshoz tartozó települések bevonásával. Tervezzük az alapítványokkal való együttműködést, az örökbefogadások szervezése érdekében is.</w:t>
      </w:r>
    </w:p>
    <w:p w:rsidR="0026068C" w:rsidRPr="0026068C" w:rsidRDefault="0026068C" w:rsidP="0026068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68C" w:rsidRPr="0026068C" w:rsidRDefault="0026068C" w:rsidP="002477C4">
      <w:pPr>
        <w:pStyle w:val="Listaszerbekezds"/>
        <w:numPr>
          <w:ilvl w:val="0"/>
          <w:numId w:val="8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8C">
        <w:rPr>
          <w:rFonts w:ascii="Times New Roman" w:hAnsi="Times New Roman" w:cs="Times New Roman"/>
          <w:sz w:val="24"/>
          <w:szCs w:val="24"/>
        </w:rPr>
        <w:t xml:space="preserve">Városunkban a „Zöld város” projekt keretein belül fejlesztés van folyamatban, mely fejlesztés a városközpont területét érinti. </w:t>
      </w:r>
      <w:r w:rsidRPr="0026068C">
        <w:rPr>
          <w:rFonts w:ascii="Times New Roman" w:hAnsi="Times New Roman"/>
          <w:sz w:val="24"/>
          <w:szCs w:val="24"/>
        </w:rPr>
        <w:t xml:space="preserve">A beruházás magában foglalja a jelenlegi közmunka program Vágóhíd utca telephelyének a felszámolását, épületének rendeltetési mód váltását is. </w:t>
      </w:r>
    </w:p>
    <w:p w:rsidR="0026068C" w:rsidRPr="0026068C" w:rsidRDefault="0026068C" w:rsidP="0026068C">
      <w:pPr>
        <w:pStyle w:val="Nincstrkz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26068C">
        <w:rPr>
          <w:rFonts w:ascii="Times New Roman" w:hAnsi="Times New Roman"/>
          <w:sz w:val="24"/>
          <w:szCs w:val="24"/>
        </w:rPr>
        <w:t xml:space="preserve">Mindezek miatt </w:t>
      </w:r>
      <w:r w:rsidRPr="0026068C">
        <w:rPr>
          <w:rFonts w:ascii="Times New Roman" w:hAnsi="Times New Roman"/>
          <w:b/>
          <w:sz w:val="24"/>
          <w:szCs w:val="24"/>
          <w:u w:val="single"/>
        </w:rPr>
        <w:t>szükséges egy új telephely biztosítása</w:t>
      </w:r>
      <w:r w:rsidRPr="0026068C">
        <w:rPr>
          <w:rFonts w:ascii="Times New Roman" w:hAnsi="Times New Roman"/>
          <w:sz w:val="24"/>
          <w:szCs w:val="24"/>
        </w:rPr>
        <w:t xml:space="preserve"> a közfoglalkoztatási feladatellátást közszolgáltatási szerződés alapján végző 100 %-ban önkormányzati tulajdonú cégünk </w:t>
      </w:r>
      <w:r w:rsidRPr="0026068C">
        <w:rPr>
          <w:rFonts w:ascii="Times New Roman" w:hAnsi="Times New Roman"/>
          <w:sz w:val="24"/>
          <w:szCs w:val="24"/>
          <w:u w:val="single"/>
        </w:rPr>
        <w:t>a Tiva-Szolg Kft részére</w:t>
      </w:r>
      <w:r w:rsidR="009E4BB9">
        <w:rPr>
          <w:rFonts w:ascii="Times New Roman" w:hAnsi="Times New Roman"/>
          <w:sz w:val="24"/>
          <w:szCs w:val="24"/>
          <w:u w:val="single"/>
        </w:rPr>
        <w:t>, mely raktárként is funkcionálna</w:t>
      </w:r>
      <w:r w:rsidRPr="0026068C">
        <w:rPr>
          <w:rFonts w:ascii="Times New Roman" w:hAnsi="Times New Roman"/>
          <w:sz w:val="24"/>
          <w:szCs w:val="24"/>
          <w:u w:val="single"/>
        </w:rPr>
        <w:t>.</w:t>
      </w:r>
      <w:r w:rsidRPr="0026068C">
        <w:rPr>
          <w:rFonts w:ascii="Times New Roman" w:hAnsi="Times New Roman"/>
          <w:sz w:val="24"/>
          <w:szCs w:val="24"/>
        </w:rPr>
        <w:t xml:space="preserve"> Ennek a kidolgozásában való együttműködést és szem előtt tartását javaslom. Az új telephely biztosítására a cég másik jelenleg növénytermesztési részlegét jelentő Sopron úti telephely fejlesztése a legcélszerűbb. Ezen a területen fóliasátor, és egy hűtőház is üzemel. Ezen kívül savanyító üzem rendeltetéssel a korábbi években megkezdődött egy épület kivitelezése is, mely 2018-tól áll. </w:t>
      </w:r>
    </w:p>
    <w:p w:rsidR="0026068C" w:rsidRPr="009E4BB9" w:rsidRDefault="0026068C" w:rsidP="009E4BB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BB9">
        <w:rPr>
          <w:rFonts w:ascii="Times New Roman" w:hAnsi="Times New Roman" w:cs="Times New Roman"/>
          <w:sz w:val="24"/>
          <w:szCs w:val="24"/>
        </w:rPr>
        <w:t xml:space="preserve">2019. évben a </w:t>
      </w:r>
      <w:r w:rsidRPr="009E4BB9">
        <w:rPr>
          <w:rFonts w:ascii="Times New Roman" w:hAnsi="Times New Roman" w:cs="Times New Roman"/>
          <w:i/>
          <w:sz w:val="24"/>
          <w:szCs w:val="24"/>
        </w:rPr>
        <w:t>„Külterületi útfelújítás és gépbeszerzés Tiszavasváriban”</w:t>
      </w:r>
      <w:r w:rsidRPr="009E4BB9">
        <w:rPr>
          <w:rFonts w:ascii="Times New Roman" w:hAnsi="Times New Roman" w:cs="Times New Roman"/>
          <w:sz w:val="24"/>
          <w:szCs w:val="24"/>
        </w:rPr>
        <w:t xml:space="preserve"> című pályázat keretén belül valósult meg a Tiszavasvári, Sopron u. </w:t>
      </w:r>
      <w:r w:rsidRPr="009E4BB9">
        <w:rPr>
          <w:rFonts w:ascii="Times New Roman" w:hAnsi="Times New Roman" w:cs="Times New Roman"/>
          <w:b/>
          <w:sz w:val="24"/>
          <w:szCs w:val="24"/>
        </w:rPr>
        <w:t>(</w:t>
      </w:r>
      <w:r w:rsidRPr="009E4BB9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041 hrsz-ú külterületi bekötőút) útalap </w:t>
      </w:r>
      <w:r w:rsidRPr="009E4BB9">
        <w:rPr>
          <w:rFonts w:ascii="Times New Roman" w:hAnsi="Times New Roman" w:cs="Times New Roman"/>
          <w:sz w:val="24"/>
          <w:szCs w:val="24"/>
        </w:rPr>
        <w:t>felújítása is</w:t>
      </w:r>
      <w:r w:rsidRPr="009E4BB9">
        <w:rPr>
          <w:rStyle w:val="Kiemels2"/>
          <w:rFonts w:ascii="Times New Roman" w:hAnsi="Times New Roman" w:cs="Times New Roman"/>
          <w:sz w:val="24"/>
          <w:szCs w:val="24"/>
        </w:rPr>
        <w:t>,</w:t>
      </w:r>
      <w:r w:rsidRPr="009E4BB9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mindezen indokok mentén is, a megjelölt helyszín megfelelő lenne a közmunkaprogram új telephelyének megvalósítására. </w:t>
      </w:r>
    </w:p>
    <w:p w:rsidR="0026068C" w:rsidRDefault="0026068C" w:rsidP="009E4BB9">
      <w:pPr>
        <w:spacing w:after="0" w:line="240" w:lineRule="auto"/>
        <w:rPr>
          <w:rFonts w:ascii="Times New Roman" w:hAnsi="Times New Roman" w:cs="Times New Roman"/>
          <w:b/>
        </w:rPr>
      </w:pPr>
    </w:p>
    <w:p w:rsidR="009E4BB9" w:rsidRPr="009E4BB9" w:rsidRDefault="009E4BB9" w:rsidP="009E4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BB9">
        <w:rPr>
          <w:rFonts w:ascii="Times New Roman" w:hAnsi="Times New Roman" w:cs="Times New Roman"/>
          <w:b/>
          <w:sz w:val="24"/>
          <w:szCs w:val="24"/>
        </w:rPr>
        <w:t xml:space="preserve">Ezen elképzelések tekintetében már egyedi fejlesztési igénnyel éltem a Kormány felé is, de javaslom ezek kiemelt figyelembe vételét a jövő évi közmunka programok tervezése során is. </w:t>
      </w:r>
    </w:p>
    <w:p w:rsidR="004B6C81" w:rsidRPr="009E4BB9" w:rsidRDefault="004B6C81" w:rsidP="009E4BB9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2B94" w:rsidRPr="001B2833" w:rsidRDefault="00632B94" w:rsidP="009E4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BB9">
        <w:rPr>
          <w:rFonts w:ascii="Times New Roman" w:eastAsia="Times New Roman" w:hAnsi="Times New Roman" w:cs="Times New Roman"/>
          <w:sz w:val="24"/>
          <w:szCs w:val="24"/>
        </w:rPr>
        <w:t>Ezen</w:t>
      </w:r>
      <w:r w:rsidRPr="001B2833">
        <w:rPr>
          <w:rFonts w:ascii="Times New Roman" w:eastAsia="Times New Roman" w:hAnsi="Times New Roman" w:cs="Times New Roman"/>
          <w:sz w:val="24"/>
          <w:szCs w:val="24"/>
        </w:rPr>
        <w:t xml:space="preserve"> kívül hosszabb időtartamú közfoglalkoztatás keretében javaslom </w:t>
      </w:r>
      <w:r w:rsidRPr="001B28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z intézményi kisegítő feladatok ellátását,</w:t>
      </w:r>
      <w:r w:rsidRPr="001B2833">
        <w:rPr>
          <w:rFonts w:ascii="Times New Roman" w:eastAsia="Times New Roman" w:hAnsi="Times New Roman" w:cs="Times New Roman"/>
          <w:sz w:val="24"/>
          <w:szCs w:val="24"/>
        </w:rPr>
        <w:t xml:space="preserve"> az önkormányzati intézmények számára közmunkás munkaerő biztosításával az intézményvezetőkkel egyeztetett létszámban és munkakörökben az intézményi feladatellátás zavartalan biztosítása érdekében. </w:t>
      </w:r>
    </w:p>
    <w:p w:rsidR="00632B94" w:rsidRPr="001B2833" w:rsidRDefault="00632B94" w:rsidP="00632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B94" w:rsidRPr="001B2833" w:rsidRDefault="00632B94" w:rsidP="00632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B94" w:rsidRPr="001B2833" w:rsidRDefault="00632B94" w:rsidP="00632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B28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 beérkezett javaslatok alapján az önkormányzat az aláb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bi javaslatokat teszi még a 2021</w:t>
      </w:r>
      <w:r w:rsidRPr="001B28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. évi közmunka programokba: </w:t>
      </w:r>
    </w:p>
    <w:p w:rsidR="00632B94" w:rsidRPr="001B2833" w:rsidRDefault="00632B94" w:rsidP="00632B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B94" w:rsidRDefault="00632B94" w:rsidP="00632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A Városi Kincstár javasolja: </w:t>
      </w:r>
    </w:p>
    <w:p w:rsidR="00632B94" w:rsidRPr="00286AAA" w:rsidRDefault="00632B94" w:rsidP="00632B9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599">
        <w:rPr>
          <w:rFonts w:ascii="Times New Roman" w:hAnsi="Times New Roman" w:cs="Times New Roman"/>
          <w:sz w:val="24"/>
          <w:szCs w:val="24"/>
        </w:rPr>
        <w:t>„</w:t>
      </w:r>
      <w:r w:rsidRPr="00286AAA">
        <w:rPr>
          <w:rFonts w:ascii="Times New Roman" w:hAnsi="Times New Roman" w:cs="Times New Roman"/>
          <w:i/>
          <w:sz w:val="24"/>
          <w:szCs w:val="24"/>
        </w:rPr>
        <w:t xml:space="preserve">a Sportcsarnok épülete körül évről-évre gondot jelent a parkolás, mert kevés a </w:t>
      </w:r>
      <w:r w:rsidRPr="00286AAA">
        <w:rPr>
          <w:rFonts w:ascii="Times New Roman" w:hAnsi="Times New Roman" w:cs="Times New Roman"/>
          <w:b/>
          <w:i/>
          <w:sz w:val="24"/>
          <w:szCs w:val="24"/>
        </w:rPr>
        <w:t>szilárd burkolatú parkoló</w:t>
      </w:r>
      <w:r w:rsidRPr="00286AAA">
        <w:rPr>
          <w:rFonts w:ascii="Times New Roman" w:hAnsi="Times New Roman" w:cs="Times New Roman"/>
          <w:i/>
          <w:sz w:val="24"/>
          <w:szCs w:val="24"/>
        </w:rPr>
        <w:t>. A Szakközépiskola és a Sportcsarnok közötti 1000 m</w:t>
      </w:r>
      <w:r w:rsidRPr="00286AA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286AAA">
        <w:rPr>
          <w:rFonts w:ascii="Times New Roman" w:hAnsi="Times New Roman" w:cs="Times New Roman"/>
          <w:i/>
          <w:sz w:val="24"/>
          <w:szCs w:val="24"/>
        </w:rPr>
        <w:t xml:space="preserve"> felületre a közmunka programban gyártott járólapokból javasolnám bővíteni a parkolóhelyek mennyiségét.</w:t>
      </w:r>
    </w:p>
    <w:p w:rsidR="00632B94" w:rsidRPr="00286AAA" w:rsidRDefault="00632B94" w:rsidP="00632B9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Sportpálya </w:t>
      </w:r>
      <w:r w:rsidRPr="00286AAA">
        <w:rPr>
          <w:rFonts w:ascii="Times New Roman" w:hAnsi="Times New Roman" w:cs="Times New Roman"/>
          <w:b/>
          <w:i/>
          <w:sz w:val="24"/>
          <w:szCs w:val="24"/>
        </w:rPr>
        <w:t>öltöző épület körüli járda</w:t>
      </w:r>
      <w:r w:rsidRPr="00286AAA">
        <w:rPr>
          <w:rFonts w:ascii="Times New Roman" w:hAnsi="Times New Roman" w:cs="Times New Roman"/>
          <w:i/>
          <w:sz w:val="24"/>
          <w:szCs w:val="24"/>
        </w:rPr>
        <w:t xml:space="preserve"> hiányos és töredezett. Korábban egy szakaszt már a közmunka programban gyártott járdalapokból megcsináltak, de ezt indokolt lenne folytatni. </w:t>
      </w:r>
    </w:p>
    <w:p w:rsidR="00632B94" w:rsidRPr="00286AAA" w:rsidRDefault="00632B94" w:rsidP="00632B9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 xml:space="preserve">a napi feladatok elvégzéséhez a szerződések lejáratát követően (2021. február 28.) is igényt tartunk a telephelyeinken dolgozó közmunkásokra. </w:t>
      </w:r>
    </w:p>
    <w:p w:rsidR="00632B94" w:rsidRPr="00286AAA" w:rsidRDefault="00632B94" w:rsidP="00632B9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>a téli időszakban havazás esetén igény szerint kérnénk a hóeltakarításban és a csúszásmentesítésben emberi erő biztosítását a megfelelő kéziszerszámokkal ellátva.</w:t>
      </w:r>
    </w:p>
    <w:p w:rsidR="00632B94" w:rsidRPr="00286AAA" w:rsidRDefault="00632B94" w:rsidP="00632B9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>a tavaszi-nyári-őszi időszakban a sportlétesítmények területén a fűnyírás elvégzéséhez szeretnénk majd emberi munkaerőt igényelni, kézi szerszámokkal.</w:t>
      </w:r>
    </w:p>
    <w:p w:rsidR="00632B94" w:rsidRPr="00286AAA" w:rsidRDefault="00632B94" w:rsidP="00632B9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AAA">
        <w:rPr>
          <w:rFonts w:ascii="Times New Roman" w:hAnsi="Times New Roman" w:cs="Times New Roman"/>
          <w:i/>
          <w:sz w:val="24"/>
          <w:szCs w:val="24"/>
        </w:rPr>
        <w:t>ősszel a lombhullás idejére pedig a lehullott levelek összeszedését és elszállítását kérjük ütemezni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632B94" w:rsidRPr="001B2833" w:rsidRDefault="00632B94" w:rsidP="00632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B94" w:rsidRPr="001B2833" w:rsidRDefault="00632B94" w:rsidP="00632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833">
        <w:rPr>
          <w:rFonts w:ascii="Times New Roman" w:hAnsi="Times New Roman" w:cs="Times New Roman"/>
          <w:sz w:val="24"/>
          <w:szCs w:val="24"/>
        </w:rPr>
        <w:t xml:space="preserve">A Városi Kincstár, a Tiszavasvári Bölcsőde és a Kornisné Központ megküldte részemre, hogy a 2020. évben is közmunkás munkaerőt igényel </w:t>
      </w:r>
      <w:r w:rsidRPr="001B2833">
        <w:rPr>
          <w:rFonts w:ascii="Times New Roman" w:hAnsi="Times New Roman" w:cs="Times New Roman"/>
          <w:b/>
          <w:sz w:val="24"/>
          <w:szCs w:val="24"/>
          <w:u w:val="single"/>
        </w:rPr>
        <w:t>intézményei kisegítő feladatai ellátására.</w:t>
      </w:r>
      <w:r w:rsidRPr="001B2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őként takarítás, karbantartás, alapfeladatai segítése</w:t>
      </w:r>
      <w:r w:rsidRPr="001B2833">
        <w:rPr>
          <w:rFonts w:ascii="Times New Roman" w:hAnsi="Times New Roman" w:cs="Times New Roman"/>
          <w:sz w:val="24"/>
          <w:szCs w:val="24"/>
        </w:rPr>
        <w:t xml:space="preserve"> feladatok ellátásához).</w:t>
      </w:r>
    </w:p>
    <w:p w:rsidR="00632B94" w:rsidRPr="001B2833" w:rsidRDefault="00632B94" w:rsidP="0063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33" w:rsidRPr="001B2833" w:rsidRDefault="001B2833" w:rsidP="004B6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2833" w:rsidRPr="001B28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3E" w:rsidRDefault="00742B3E" w:rsidP="005A455D">
      <w:pPr>
        <w:spacing w:after="0" w:line="240" w:lineRule="auto"/>
      </w:pPr>
      <w:r>
        <w:separator/>
      </w:r>
    </w:p>
  </w:endnote>
  <w:endnote w:type="continuationSeparator" w:id="0">
    <w:p w:rsidR="00742B3E" w:rsidRDefault="00742B3E" w:rsidP="005A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060405"/>
      <w:docPartObj>
        <w:docPartGallery w:val="Page Numbers (Bottom of Page)"/>
        <w:docPartUnique/>
      </w:docPartObj>
    </w:sdtPr>
    <w:sdtEndPr/>
    <w:sdtContent>
      <w:p w:rsidR="005A455D" w:rsidRDefault="005A45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87">
          <w:rPr>
            <w:noProof/>
          </w:rPr>
          <w:t>5</w:t>
        </w:r>
        <w:r>
          <w:fldChar w:fldCharType="end"/>
        </w:r>
      </w:p>
    </w:sdtContent>
  </w:sdt>
  <w:p w:rsidR="005A455D" w:rsidRDefault="005A45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3E" w:rsidRDefault="00742B3E" w:rsidP="005A455D">
      <w:pPr>
        <w:spacing w:after="0" w:line="240" w:lineRule="auto"/>
      </w:pPr>
      <w:r>
        <w:separator/>
      </w:r>
    </w:p>
  </w:footnote>
  <w:footnote w:type="continuationSeparator" w:id="0">
    <w:p w:rsidR="00742B3E" w:rsidRDefault="00742B3E" w:rsidP="005A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F98"/>
    <w:multiLevelType w:val="hybridMultilevel"/>
    <w:tmpl w:val="AC945DBE"/>
    <w:lvl w:ilvl="0" w:tplc="A3905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1BC8"/>
    <w:multiLevelType w:val="hybridMultilevel"/>
    <w:tmpl w:val="844E1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2329E"/>
    <w:multiLevelType w:val="hybridMultilevel"/>
    <w:tmpl w:val="2424C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5EC7"/>
    <w:multiLevelType w:val="hybridMultilevel"/>
    <w:tmpl w:val="EEACE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62CA7"/>
    <w:multiLevelType w:val="hybridMultilevel"/>
    <w:tmpl w:val="7096C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F1491"/>
    <w:multiLevelType w:val="hybridMultilevel"/>
    <w:tmpl w:val="7E284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85F3B"/>
    <w:multiLevelType w:val="hybridMultilevel"/>
    <w:tmpl w:val="B106ABB2"/>
    <w:lvl w:ilvl="0" w:tplc="040E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52"/>
    <w:rsid w:val="00006216"/>
    <w:rsid w:val="00014599"/>
    <w:rsid w:val="000C18FB"/>
    <w:rsid w:val="00101687"/>
    <w:rsid w:val="00113CCA"/>
    <w:rsid w:val="00174B3C"/>
    <w:rsid w:val="001B2833"/>
    <w:rsid w:val="002008F6"/>
    <w:rsid w:val="0026068C"/>
    <w:rsid w:val="00286AAA"/>
    <w:rsid w:val="0044304F"/>
    <w:rsid w:val="004B6C81"/>
    <w:rsid w:val="005A455D"/>
    <w:rsid w:val="005B088F"/>
    <w:rsid w:val="005E5EDA"/>
    <w:rsid w:val="00632B94"/>
    <w:rsid w:val="00742B3E"/>
    <w:rsid w:val="008D3243"/>
    <w:rsid w:val="009676A5"/>
    <w:rsid w:val="009E4BB9"/>
    <w:rsid w:val="00A6273C"/>
    <w:rsid w:val="00AB3252"/>
    <w:rsid w:val="00B16D59"/>
    <w:rsid w:val="00D02C11"/>
    <w:rsid w:val="00E501E3"/>
    <w:rsid w:val="00E962E7"/>
    <w:rsid w:val="00FC2FEC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3252"/>
  </w:style>
  <w:style w:type="paragraph" w:styleId="Cmsor1">
    <w:name w:val="heading 1"/>
    <w:basedOn w:val="Norml"/>
    <w:next w:val="Norml"/>
    <w:link w:val="Cmsor1Char"/>
    <w:qFormat/>
    <w:rsid w:val="00FD726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325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5D"/>
  </w:style>
  <w:style w:type="paragraph" w:styleId="llb">
    <w:name w:val="footer"/>
    <w:basedOn w:val="Norml"/>
    <w:link w:val="llbChar"/>
    <w:uiPriority w:val="99"/>
    <w:unhideWhenUsed/>
    <w:rsid w:val="005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5D"/>
  </w:style>
  <w:style w:type="character" w:customStyle="1" w:styleId="Cmsor1Char">
    <w:name w:val="Címsor 1 Char"/>
    <w:basedOn w:val="Bekezdsalapbettpusa"/>
    <w:link w:val="Cmsor1"/>
    <w:rsid w:val="00FD726A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styleId="Kiemels2">
    <w:name w:val="Strong"/>
    <w:basedOn w:val="Bekezdsalapbettpusa"/>
    <w:uiPriority w:val="22"/>
    <w:qFormat/>
    <w:rsid w:val="0026068C"/>
    <w:rPr>
      <w:b/>
      <w:bCs/>
    </w:rPr>
  </w:style>
  <w:style w:type="paragraph" w:styleId="Nincstrkz">
    <w:name w:val="No Spacing"/>
    <w:link w:val="NincstrkzChar"/>
    <w:uiPriority w:val="1"/>
    <w:qFormat/>
    <w:rsid w:val="002606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ncstrkzChar">
    <w:name w:val="Nincs térköz Char"/>
    <w:link w:val="Nincstrkz"/>
    <w:uiPriority w:val="1"/>
    <w:rsid w:val="0026068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3252"/>
  </w:style>
  <w:style w:type="paragraph" w:styleId="Cmsor1">
    <w:name w:val="heading 1"/>
    <w:basedOn w:val="Norml"/>
    <w:next w:val="Norml"/>
    <w:link w:val="Cmsor1Char"/>
    <w:qFormat/>
    <w:rsid w:val="00FD726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325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5D"/>
  </w:style>
  <w:style w:type="paragraph" w:styleId="llb">
    <w:name w:val="footer"/>
    <w:basedOn w:val="Norml"/>
    <w:link w:val="llbChar"/>
    <w:uiPriority w:val="99"/>
    <w:unhideWhenUsed/>
    <w:rsid w:val="005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5D"/>
  </w:style>
  <w:style w:type="character" w:customStyle="1" w:styleId="Cmsor1Char">
    <w:name w:val="Címsor 1 Char"/>
    <w:basedOn w:val="Bekezdsalapbettpusa"/>
    <w:link w:val="Cmsor1"/>
    <w:rsid w:val="00FD726A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styleId="Kiemels2">
    <w:name w:val="Strong"/>
    <w:basedOn w:val="Bekezdsalapbettpusa"/>
    <w:uiPriority w:val="22"/>
    <w:qFormat/>
    <w:rsid w:val="0026068C"/>
    <w:rPr>
      <w:b/>
      <w:bCs/>
    </w:rPr>
  </w:style>
  <w:style w:type="paragraph" w:styleId="Nincstrkz">
    <w:name w:val="No Spacing"/>
    <w:link w:val="NincstrkzChar"/>
    <w:uiPriority w:val="1"/>
    <w:qFormat/>
    <w:rsid w:val="002606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ncstrkzChar">
    <w:name w:val="Nincs térköz Char"/>
    <w:link w:val="Nincstrkz"/>
    <w:uiPriority w:val="1"/>
    <w:rsid w:val="0026068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B1B-330E-417B-8F18-BC743701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3</Words>
  <Characters>988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nainé</dc:creator>
  <cp:lastModifiedBy>Krasznainé</cp:lastModifiedBy>
  <cp:revision>3</cp:revision>
  <dcterms:created xsi:type="dcterms:W3CDTF">2020-12-01T10:59:00Z</dcterms:created>
  <dcterms:modified xsi:type="dcterms:W3CDTF">2020-12-02T11:31:00Z</dcterms:modified>
</cp:coreProperties>
</file>